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E970E0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ałącznik  nr 3</w:t>
      </w:r>
    </w:p>
    <w:p w:rsidR="006A54DC" w:rsidRDefault="00E652F4" w:rsidP="00E652F4">
      <w:pPr>
        <w:snapToGrid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PP.271.22.2018.RMP</w:t>
      </w:r>
    </w:p>
    <w:p w:rsidR="00E652F4" w:rsidRPr="00BA7EE5" w:rsidRDefault="00E652F4" w:rsidP="00E652F4">
      <w:pPr>
        <w:snapToGrid w:val="0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D11B66" w:rsidRPr="00D11B66" w:rsidRDefault="00D11B66" w:rsidP="00D11B66">
      <w:pPr>
        <w:spacing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zawarta dnia ….........2018 roku w Pozezdrzu zwana dalej „Umową”, pomiędzy: </w:t>
      </w:r>
      <w:r w:rsidRPr="00D11B66">
        <w:rPr>
          <w:b/>
          <w:sz w:val="24"/>
          <w:szCs w:val="24"/>
        </w:rPr>
        <w:t xml:space="preserve">Gminą Pozezdrze </w:t>
      </w:r>
      <w:r w:rsidRPr="00D11B66">
        <w:rPr>
          <w:bCs/>
          <w:sz w:val="24"/>
          <w:szCs w:val="24"/>
        </w:rPr>
        <w:t>z siedzibą i adresem w miejscowości Pozezdrze , ul. 1 Maja 1a, 11-610 Pozezdrze NIP 8451982831, REGON:</w:t>
      </w:r>
      <w:r w:rsidRPr="00D11B66">
        <w:rPr>
          <w:sz w:val="24"/>
          <w:szCs w:val="24"/>
        </w:rPr>
        <w:t xml:space="preserve"> </w:t>
      </w:r>
      <w:r w:rsidRPr="00D11B66">
        <w:rPr>
          <w:rStyle w:val="Pogrubienie"/>
          <w:b w:val="0"/>
          <w:sz w:val="24"/>
          <w:szCs w:val="24"/>
        </w:rPr>
        <w:t>790671283</w:t>
      </w:r>
      <w:r w:rsidRPr="00D11B66">
        <w:rPr>
          <w:bCs/>
          <w:sz w:val="24"/>
          <w:szCs w:val="24"/>
        </w:rPr>
        <w:t xml:space="preserve">  którą reprezentuje: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Bohdan  Mohyła  – Wójt Gminy Pozezdrze 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przy kontrasygnacie 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Barbary Król – Skarbnika Gminy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zwaną dalej ,,</w:t>
      </w:r>
      <w:r w:rsidRPr="00D11B66">
        <w:rPr>
          <w:b/>
          <w:bCs/>
          <w:sz w:val="24"/>
          <w:szCs w:val="24"/>
        </w:rPr>
        <w:t>Zamawiającym’’</w:t>
      </w:r>
      <w:r w:rsidRPr="00D11B66">
        <w:rPr>
          <w:bCs/>
          <w:sz w:val="24"/>
          <w:szCs w:val="24"/>
        </w:rPr>
        <w:t xml:space="preserve">, </w:t>
      </w:r>
    </w:p>
    <w:p w:rsidR="00D11B66" w:rsidRPr="00D11B66" w:rsidRDefault="00D11B66" w:rsidP="00D11B66">
      <w:pPr>
        <w:spacing w:before="60"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>a</w:t>
      </w:r>
    </w:p>
    <w:p w:rsidR="00D11B66" w:rsidRPr="00D11B66" w:rsidRDefault="00D11B66" w:rsidP="00D11B66">
      <w:pPr>
        <w:spacing w:before="60" w:line="276" w:lineRule="auto"/>
        <w:ind w:right="23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firmą </w:t>
      </w:r>
      <w:r w:rsidRPr="00D11B66">
        <w:rPr>
          <w:b/>
          <w:sz w:val="24"/>
          <w:szCs w:val="24"/>
        </w:rPr>
        <w:t xml:space="preserve"> ………………………………………………………………………………..reprezentowaną </w:t>
      </w:r>
      <w:r w:rsidRPr="00D11B66">
        <w:rPr>
          <w:sz w:val="24"/>
          <w:szCs w:val="24"/>
        </w:rPr>
        <w:t xml:space="preserve"> przez: </w:t>
      </w:r>
    </w:p>
    <w:p w:rsidR="00D11B66" w:rsidRPr="00D11B66" w:rsidRDefault="00D11B66" w:rsidP="00D11B66">
      <w:pPr>
        <w:spacing w:line="276" w:lineRule="auto"/>
        <w:ind w:right="72"/>
        <w:jc w:val="both"/>
        <w:rPr>
          <w:sz w:val="24"/>
          <w:szCs w:val="24"/>
        </w:rPr>
      </w:pPr>
      <w:r w:rsidRPr="00D11B66">
        <w:rPr>
          <w:sz w:val="24"/>
          <w:szCs w:val="24"/>
        </w:rPr>
        <w:t>……………………..  – właściciela firmy</w:t>
      </w:r>
    </w:p>
    <w:p w:rsidR="00D11B66" w:rsidRPr="00D11B66" w:rsidRDefault="00D11B66" w:rsidP="00D11B66">
      <w:pPr>
        <w:spacing w:line="276" w:lineRule="auto"/>
        <w:ind w:right="72"/>
        <w:jc w:val="both"/>
        <w:rPr>
          <w:b/>
          <w:sz w:val="24"/>
          <w:szCs w:val="24"/>
        </w:rPr>
      </w:pPr>
      <w:r w:rsidRPr="00D11B66">
        <w:rPr>
          <w:sz w:val="24"/>
          <w:szCs w:val="24"/>
        </w:rPr>
        <w:t xml:space="preserve">zwanym dalej </w:t>
      </w:r>
      <w:r w:rsidRPr="00D11B66">
        <w:rPr>
          <w:b/>
          <w:sz w:val="24"/>
          <w:szCs w:val="24"/>
        </w:rPr>
        <w:t>„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>:</w:t>
      </w:r>
      <w:r w:rsidR="00BA7EE5" w:rsidRPr="00BB463F">
        <w:rPr>
          <w:rFonts w:eastAsia="Calibri"/>
          <w:sz w:val="24"/>
          <w:szCs w:val="24"/>
        </w:rPr>
        <w:t xml:space="preserve"> </w:t>
      </w:r>
      <w:r w:rsidR="00E652F4">
        <w:rPr>
          <w:i/>
          <w:sz w:val="24"/>
          <w:szCs w:val="24"/>
        </w:rPr>
        <w:t>„Budowa  pomostu r</w:t>
      </w:r>
      <w:r w:rsidR="00DF5E33">
        <w:rPr>
          <w:i/>
          <w:sz w:val="24"/>
          <w:szCs w:val="24"/>
        </w:rPr>
        <w:t xml:space="preserve">ekreacyjnego na jeziorze Harsz </w:t>
      </w:r>
      <w:r w:rsidR="00E652F4">
        <w:rPr>
          <w:i/>
          <w:sz w:val="24"/>
          <w:szCs w:val="24"/>
        </w:rPr>
        <w:t>w m. Harsz oraz pomostu</w:t>
      </w:r>
      <w:r w:rsidR="00DF5E33">
        <w:rPr>
          <w:i/>
          <w:sz w:val="24"/>
          <w:szCs w:val="24"/>
        </w:rPr>
        <w:t xml:space="preserve"> rekreacyjnego</w:t>
      </w:r>
      <w:r w:rsidR="00E652F4">
        <w:rPr>
          <w:i/>
          <w:sz w:val="24"/>
          <w:szCs w:val="24"/>
        </w:rPr>
        <w:t xml:space="preserve"> na jeziorze Mały Harsz w m. Okowizna“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>.</w:t>
      </w:r>
      <w:r w:rsidR="00CD2986">
        <w:rPr>
          <w:rFonts w:eastAsia="Calibri"/>
          <w:sz w:val="24"/>
          <w:szCs w:val="24"/>
        </w:rPr>
        <w:t>.........</w:t>
      </w:r>
      <w:r w:rsidR="001804AA" w:rsidRPr="00A144B7">
        <w:rPr>
          <w:rFonts w:eastAsia="Calibri"/>
          <w:sz w:val="24"/>
          <w:szCs w:val="24"/>
        </w:rPr>
        <w:t xml:space="preserve">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E652F4">
        <w:rPr>
          <w:rFonts w:eastAsia="Calibri"/>
          <w:sz w:val="24"/>
          <w:szCs w:val="24"/>
        </w:rPr>
        <w:t xml:space="preserve">ntacji </w:t>
      </w:r>
      <w:r w:rsidR="00CD2986">
        <w:rPr>
          <w:rFonts w:eastAsia="Calibri"/>
          <w:sz w:val="24"/>
          <w:szCs w:val="24"/>
        </w:rPr>
        <w:t>technicznej</w:t>
      </w:r>
      <w:r w:rsidR="00E652F4">
        <w:rPr>
          <w:rFonts w:eastAsia="Calibri"/>
          <w:sz w:val="24"/>
          <w:szCs w:val="24"/>
        </w:rPr>
        <w:t>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 xml:space="preserve">Wykonawca zobowiązuje się do wykonania przedmiotu umowy zgodnie z dokumentacją </w:t>
      </w:r>
      <w:r w:rsidR="00DF5E33">
        <w:rPr>
          <w:rFonts w:eastAsia="Calibri"/>
          <w:sz w:val="24"/>
          <w:szCs w:val="24"/>
        </w:rPr>
        <w:t>techniczna</w:t>
      </w:r>
      <w:r w:rsidRPr="00BA7EE5">
        <w:rPr>
          <w:rFonts w:eastAsia="Calibri"/>
          <w:sz w:val="24"/>
          <w:szCs w:val="24"/>
        </w:rPr>
        <w:t xml:space="preserve">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E652F4">
        <w:rPr>
          <w:b/>
        </w:rPr>
        <w:t>30</w:t>
      </w:r>
      <w:r w:rsidR="001F2F47" w:rsidRPr="001F2F47">
        <w:rPr>
          <w:b/>
        </w:rPr>
        <w:t xml:space="preserve"> </w:t>
      </w:r>
      <w:r w:rsidR="00E652F4">
        <w:rPr>
          <w:b/>
        </w:rPr>
        <w:t>czerwca</w:t>
      </w:r>
      <w:r w:rsidR="00E4382D">
        <w:rPr>
          <w:b/>
        </w:rPr>
        <w:t xml:space="preserve"> </w:t>
      </w:r>
      <w:r w:rsidR="00E652F4">
        <w:rPr>
          <w:b/>
        </w:rPr>
        <w:t>2019</w:t>
      </w:r>
      <w:r w:rsidR="001F2F47" w:rsidRPr="001F2F47">
        <w:rPr>
          <w:b/>
        </w:rPr>
        <w:t xml:space="preserve">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4705D3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Do obowiązków </w:t>
      </w:r>
      <w:r w:rsidRPr="00811105">
        <w:rPr>
          <w:rFonts w:eastAsia="Calibri"/>
          <w:b/>
          <w:sz w:val="24"/>
          <w:szCs w:val="24"/>
        </w:rPr>
        <w:t>Zamawiającego</w:t>
      </w:r>
      <w:r w:rsidRPr="00777E39">
        <w:rPr>
          <w:rFonts w:eastAsia="Calibri"/>
          <w:sz w:val="24"/>
          <w:szCs w:val="24"/>
        </w:rPr>
        <w:t xml:space="preserve">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prowadzenie i protokolarne przekazanie Wykonawcy terenu robót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9247D5">
      <w:pPr>
        <w:ind w:left="142"/>
        <w:jc w:val="both"/>
        <w:rPr>
          <w:rFonts w:eastAsia="Calibri"/>
          <w:sz w:val="24"/>
          <w:szCs w:val="24"/>
        </w:rPr>
      </w:pP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Do obowiązków </w:t>
      </w:r>
      <w:r w:rsidRPr="00811105">
        <w:rPr>
          <w:rFonts w:eastAsia="Calibri"/>
          <w:b/>
          <w:sz w:val="24"/>
          <w:szCs w:val="24"/>
        </w:rPr>
        <w:t>Wykonawcy</w:t>
      </w:r>
      <w:r w:rsidRPr="00C45370">
        <w:rPr>
          <w:rFonts w:eastAsia="Calibri"/>
          <w:sz w:val="24"/>
          <w:szCs w:val="24"/>
        </w:rPr>
        <w:t xml:space="preserve">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4C7D4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7D4B">
        <w:rPr>
          <w:rFonts w:eastAsia="Calibri"/>
          <w:sz w:val="24"/>
          <w:szCs w:val="24"/>
        </w:rPr>
        <w:t>1332</w:t>
      </w:r>
      <w:r w:rsidRPr="00C45370">
        <w:rPr>
          <w:rFonts w:eastAsia="Calibri"/>
          <w:sz w:val="24"/>
          <w:szCs w:val="24"/>
        </w:rPr>
        <w:t xml:space="preserve"> z późn. zm.), okazania, na każde żądanie Zamawiającego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4C7D4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7D4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9247D5" w:rsidP="00CA3ECC">
      <w:pPr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</w:t>
      </w:r>
      <w:r w:rsidR="006A54DC" w:rsidRPr="00C45370">
        <w:rPr>
          <w:rFonts w:eastAsia="Calibri"/>
          <w:sz w:val="24"/>
          <w:szCs w:val="24"/>
        </w:rPr>
        <w:t>owołane przepi</w:t>
      </w:r>
      <w:r w:rsidR="00695B20">
        <w:rPr>
          <w:rFonts w:eastAsia="Calibri"/>
          <w:sz w:val="24"/>
          <w:szCs w:val="24"/>
        </w:rPr>
        <w:t>sy prawne Wykonawca z</w:t>
      </w:r>
      <w:r w:rsidR="006A54DC"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Terminowego wykonania i przekazania do eksploatacji przedmiotu umowy </w:t>
      </w:r>
      <w:r w:rsidR="00C45370" w:rsidRPr="00C45370">
        <w:rPr>
          <w:rFonts w:eastAsia="Calibri"/>
          <w:sz w:val="24"/>
          <w:szCs w:val="24"/>
        </w:rPr>
        <w:t xml:space="preserve">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="00DF5E33">
        <w:rPr>
          <w:rFonts w:eastAsia="Calibri"/>
          <w:sz w:val="24"/>
          <w:szCs w:val="24"/>
        </w:rPr>
        <w:t xml:space="preserve"> i odpowiadają potrzebą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</w:t>
      </w:r>
      <w:r w:rsidR="00811105">
        <w:rPr>
          <w:rFonts w:eastAsia="Calibri"/>
          <w:sz w:val="24"/>
          <w:szCs w:val="24"/>
        </w:rPr>
        <w:t xml:space="preserve">robót i poza nim, a związanych </w:t>
      </w:r>
      <w:r w:rsidRPr="00C45370">
        <w:rPr>
          <w:rFonts w:eastAsia="Calibri"/>
          <w:sz w:val="24"/>
          <w:szCs w:val="24"/>
        </w:rPr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Kompletowanie w trakcie realizacji robót wszelkiej dokumentacji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unięcie wszelkich wad i usterek stwierdzonych 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</w:t>
      </w:r>
      <w:r w:rsidR="00811105">
        <w:rPr>
          <w:rFonts w:eastAsia="Calibri"/>
          <w:sz w:val="24"/>
          <w:szCs w:val="24"/>
        </w:rPr>
        <w:t xml:space="preserve">zne informowanie Zamawiającego </w:t>
      </w:r>
      <w:r w:rsidRPr="00C45370">
        <w:rPr>
          <w:rFonts w:eastAsia="Calibri"/>
          <w:sz w:val="24"/>
          <w:szCs w:val="24"/>
        </w:rPr>
        <w:t>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E652F4" w:rsidP="00070B7F">
      <w:pPr>
        <w:pStyle w:val="Akapitzlist"/>
        <w:numPr>
          <w:ilvl w:val="0"/>
          <w:numId w:val="0"/>
        </w:numPr>
        <w:ind w:left="284"/>
      </w:pPr>
      <w:r>
        <w:t>ze strony Zamawiającego:</w:t>
      </w:r>
    </w:p>
    <w:p w:rsidR="00751B30" w:rsidRDefault="00811105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</w:t>
      </w:r>
      <w:r w:rsidR="0091088D">
        <w:rPr>
          <w:rFonts w:eastAsia="ArialMT"/>
          <w:color w:val="000000"/>
        </w:rPr>
        <w:t>……………………….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lastRenderedPageBreak/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 xml:space="preserve">entacją </w:t>
      </w:r>
      <w:r w:rsidR="00DF5E33">
        <w:rPr>
          <w:rFonts w:eastAsia="Calibri"/>
          <w:sz w:val="24"/>
          <w:szCs w:val="24"/>
        </w:rPr>
        <w:t xml:space="preserve">techniczną </w:t>
      </w:r>
      <w:r w:rsidR="00A144B7">
        <w:rPr>
          <w:rFonts w:eastAsia="Calibri"/>
          <w:sz w:val="24"/>
          <w:szCs w:val="24"/>
        </w:rPr>
        <w:t xml:space="preserve">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 odbioru końcowego robót sporządzony będzie przez powołaną przez Zamawiającego Komisję odbiorową i podpisany przez</w:t>
      </w:r>
      <w:r w:rsidR="00DF5E33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będzie dokonana przelewem na wskazany przez Wykonawcę rachunek bankowy, w nieprzekraczalnym terminie </w:t>
      </w:r>
      <w:r w:rsidR="00DF5E33">
        <w:rPr>
          <w:rFonts w:eastAsia="Calibri"/>
          <w:sz w:val="24"/>
          <w:szCs w:val="24"/>
        </w:rPr>
        <w:t xml:space="preserve">do </w:t>
      </w:r>
      <w:r w:rsidRPr="00F030F2">
        <w:rPr>
          <w:rFonts w:eastAsia="Calibri"/>
          <w:sz w:val="24"/>
          <w:szCs w:val="24"/>
        </w:rPr>
        <w:t>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</w:t>
      </w:r>
      <w:r w:rsidR="009247D5">
        <w:rPr>
          <w:rFonts w:eastAsia="Calibri"/>
          <w:sz w:val="24"/>
          <w:szCs w:val="24"/>
        </w:rPr>
        <w:t xml:space="preserve"> art. 10 ustawy Prawo budowlane. 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DF5E33">
        <w:rPr>
          <w:rFonts w:eastAsia="Calibri"/>
          <w:sz w:val="24"/>
          <w:szCs w:val="24"/>
        </w:rPr>
        <w:t>7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>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81110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9247D5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9247D5">
        <w:rPr>
          <w:rFonts w:eastAsia="Calibri"/>
          <w:sz w:val="24"/>
          <w:szCs w:val="24"/>
        </w:rPr>
        <w:t>7</w:t>
      </w:r>
      <w:r w:rsidRPr="00973B12">
        <w:rPr>
          <w:rFonts w:eastAsia="Calibri"/>
          <w:sz w:val="24"/>
          <w:szCs w:val="24"/>
        </w:rPr>
        <w:t xml:space="preserve"> dni od powzięcia wiadomości o powyższych </w:t>
      </w:r>
      <w:r w:rsidRPr="00973B12">
        <w:rPr>
          <w:rFonts w:eastAsia="Calibri"/>
          <w:sz w:val="24"/>
          <w:szCs w:val="24"/>
        </w:rPr>
        <w:lastRenderedPageBreak/>
        <w:t>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</w:t>
      </w:r>
      <w:r w:rsidR="009247D5">
        <w:rPr>
          <w:rFonts w:eastAsia="Calibri"/>
          <w:sz w:val="24"/>
          <w:szCs w:val="24"/>
        </w:rPr>
        <w:t xml:space="preserve">pkt. 1 i </w:t>
      </w:r>
      <w:proofErr w:type="spellStart"/>
      <w:r w:rsidRPr="00973B12">
        <w:rPr>
          <w:rFonts w:eastAsia="Calibri"/>
          <w:sz w:val="24"/>
          <w:szCs w:val="24"/>
        </w:rPr>
        <w:t>i</w:t>
      </w:r>
      <w:proofErr w:type="spellEnd"/>
      <w:r w:rsidRPr="00973B12">
        <w:rPr>
          <w:rFonts w:eastAsia="Calibri"/>
          <w:sz w:val="24"/>
          <w:szCs w:val="24"/>
        </w:rPr>
        <w:t xml:space="preserve">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9247D5">
        <w:rPr>
          <w:rFonts w:eastAsia="Calibri"/>
          <w:sz w:val="24"/>
          <w:szCs w:val="24"/>
        </w:rPr>
        <w:t>14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E652F4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E652F4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1745F3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1745F3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E652F4">
        <w:rPr>
          <w:rFonts w:eastAsia="Calibri"/>
          <w:b/>
          <w:sz w:val="24"/>
          <w:szCs w:val="24"/>
        </w:rPr>
        <w:t>36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</w:t>
      </w:r>
      <w:r w:rsidR="00BE42E5">
        <w:rPr>
          <w:rFonts w:eastAsia="Calibri"/>
          <w:sz w:val="24"/>
          <w:szCs w:val="24"/>
        </w:rPr>
        <w:t xml:space="preserve">technicznej </w:t>
      </w:r>
      <w:r w:rsidRPr="007B7129">
        <w:rPr>
          <w:rFonts w:eastAsia="Calibri"/>
          <w:sz w:val="24"/>
          <w:szCs w:val="24"/>
        </w:rPr>
        <w:t xml:space="preserve"> na wykonanie robót zamiennych nie wykraczających poza zakres przedmiotu zamówienia, na</w:t>
      </w:r>
      <w:r w:rsidR="00BE42E5">
        <w:rPr>
          <w:rFonts w:eastAsia="Calibri"/>
          <w:sz w:val="24"/>
          <w:szCs w:val="24"/>
        </w:rPr>
        <w:t xml:space="preserve"> uzasadniony wniosek Wykonawcy lub </w:t>
      </w:r>
      <w:r w:rsidRPr="007B7129">
        <w:rPr>
          <w:rFonts w:eastAsia="Calibri"/>
          <w:sz w:val="24"/>
          <w:szCs w:val="24"/>
        </w:rPr>
        <w:t>Zamawiającego w sytuacji konieczności zwiększenia bezpieczeństwa realizacji robót budowlanych, usprawnienia procesu budowy bądź usunięcia wad ukrytych dokumentacji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lastRenderedPageBreak/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E652F4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E652F4">
        <w:rPr>
          <w:rFonts w:eastAsia="Calibri"/>
          <w:sz w:val="24"/>
          <w:szCs w:val="24"/>
        </w:rPr>
        <w:t>1896</w:t>
      </w:r>
      <w:r w:rsidR="008D71E7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CD2986">
        <w:rPr>
          <w:rFonts w:eastAsia="Calibri"/>
          <w:sz w:val="24"/>
          <w:szCs w:val="24"/>
        </w:rPr>
        <w:t>techniczna</w:t>
      </w:r>
      <w:r w:rsidR="00E652F4">
        <w:rPr>
          <w:rFonts w:eastAsia="Calibri"/>
          <w:sz w:val="24"/>
          <w:szCs w:val="24"/>
        </w:rPr>
        <w:t>.</w:t>
      </w:r>
      <w:r w:rsidR="001804AA" w:rsidRPr="00230E7A">
        <w:rPr>
          <w:rFonts w:eastAsia="Calibri"/>
          <w:sz w:val="24"/>
          <w:szCs w:val="24"/>
        </w:rPr>
        <w:t xml:space="preserve"> 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E42E5" w:rsidRDefault="00BE42E5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E42E5" w:rsidRPr="00230E7A" w:rsidRDefault="00BE42E5" w:rsidP="006A54DC">
      <w:pPr>
        <w:suppressAutoHyphens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EC306E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 xml:space="preserve">            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884A0A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F0" w:rsidRDefault="00222BF0">
      <w:r>
        <w:separator/>
      </w:r>
    </w:p>
  </w:endnote>
  <w:endnote w:type="continuationSeparator" w:id="0">
    <w:p w:rsidR="00222BF0" w:rsidRDefault="0022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E41B2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E41B25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BE42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F0" w:rsidRDefault="00222BF0">
      <w:r>
        <w:separator/>
      </w:r>
    </w:p>
  </w:footnote>
  <w:footnote w:type="continuationSeparator" w:id="0">
    <w:p w:rsidR="00222BF0" w:rsidRDefault="0022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619A5"/>
    <w:rsid w:val="00066706"/>
    <w:rsid w:val="00070B7F"/>
    <w:rsid w:val="00071208"/>
    <w:rsid w:val="000719E4"/>
    <w:rsid w:val="00074435"/>
    <w:rsid w:val="00084F6B"/>
    <w:rsid w:val="000A33DA"/>
    <w:rsid w:val="000E3C06"/>
    <w:rsid w:val="000F7257"/>
    <w:rsid w:val="0011447F"/>
    <w:rsid w:val="00155CED"/>
    <w:rsid w:val="00167E14"/>
    <w:rsid w:val="00173F06"/>
    <w:rsid w:val="001745F3"/>
    <w:rsid w:val="001804AA"/>
    <w:rsid w:val="00195B5C"/>
    <w:rsid w:val="001A0EE7"/>
    <w:rsid w:val="001D1DCD"/>
    <w:rsid w:val="001F2F47"/>
    <w:rsid w:val="002052CB"/>
    <w:rsid w:val="00222BF0"/>
    <w:rsid w:val="00230E7A"/>
    <w:rsid w:val="00247F76"/>
    <w:rsid w:val="002571D6"/>
    <w:rsid w:val="002763BC"/>
    <w:rsid w:val="0028517E"/>
    <w:rsid w:val="00296039"/>
    <w:rsid w:val="002A2D43"/>
    <w:rsid w:val="002B0100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705D3"/>
    <w:rsid w:val="004840FB"/>
    <w:rsid w:val="004A7907"/>
    <w:rsid w:val="004B185E"/>
    <w:rsid w:val="004B6CA8"/>
    <w:rsid w:val="004C550D"/>
    <w:rsid w:val="004C7D4B"/>
    <w:rsid w:val="004D3EA7"/>
    <w:rsid w:val="004D6D80"/>
    <w:rsid w:val="004D728F"/>
    <w:rsid w:val="004E21FD"/>
    <w:rsid w:val="004F3FC8"/>
    <w:rsid w:val="004F56FA"/>
    <w:rsid w:val="00507BDC"/>
    <w:rsid w:val="00521B89"/>
    <w:rsid w:val="00540473"/>
    <w:rsid w:val="0055144D"/>
    <w:rsid w:val="005536EE"/>
    <w:rsid w:val="00592198"/>
    <w:rsid w:val="005A1BA1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7140"/>
    <w:rsid w:val="00751B30"/>
    <w:rsid w:val="00774A41"/>
    <w:rsid w:val="00777E39"/>
    <w:rsid w:val="00791580"/>
    <w:rsid w:val="007B7129"/>
    <w:rsid w:val="007D4FEB"/>
    <w:rsid w:val="00805A54"/>
    <w:rsid w:val="00811105"/>
    <w:rsid w:val="00812528"/>
    <w:rsid w:val="00840A2B"/>
    <w:rsid w:val="00867C6D"/>
    <w:rsid w:val="00884A0A"/>
    <w:rsid w:val="00887271"/>
    <w:rsid w:val="0089066D"/>
    <w:rsid w:val="008926FA"/>
    <w:rsid w:val="008C036B"/>
    <w:rsid w:val="008C7E81"/>
    <w:rsid w:val="008D71E7"/>
    <w:rsid w:val="0091088D"/>
    <w:rsid w:val="00917725"/>
    <w:rsid w:val="009247D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2A1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463F"/>
    <w:rsid w:val="00BD6A33"/>
    <w:rsid w:val="00BE42E5"/>
    <w:rsid w:val="00C0320F"/>
    <w:rsid w:val="00C16309"/>
    <w:rsid w:val="00C2651D"/>
    <w:rsid w:val="00C45370"/>
    <w:rsid w:val="00C54671"/>
    <w:rsid w:val="00C823EC"/>
    <w:rsid w:val="00C9505A"/>
    <w:rsid w:val="00CA3ECC"/>
    <w:rsid w:val="00CC5DD5"/>
    <w:rsid w:val="00CD2986"/>
    <w:rsid w:val="00CF7F88"/>
    <w:rsid w:val="00D01ADF"/>
    <w:rsid w:val="00D11B66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DF5E33"/>
    <w:rsid w:val="00E04D5B"/>
    <w:rsid w:val="00E17685"/>
    <w:rsid w:val="00E2327B"/>
    <w:rsid w:val="00E41B25"/>
    <w:rsid w:val="00E4382D"/>
    <w:rsid w:val="00E652F4"/>
    <w:rsid w:val="00E657B0"/>
    <w:rsid w:val="00E970E0"/>
    <w:rsid w:val="00EB6123"/>
    <w:rsid w:val="00EC306E"/>
    <w:rsid w:val="00EC6269"/>
    <w:rsid w:val="00EC6325"/>
    <w:rsid w:val="00EF09C7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1B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BF7C-EC74-4339-9B4A-70D3CF6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61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12</cp:revision>
  <cp:lastPrinted>2017-07-07T09:22:00Z</cp:lastPrinted>
  <dcterms:created xsi:type="dcterms:W3CDTF">2018-03-19T07:24:00Z</dcterms:created>
  <dcterms:modified xsi:type="dcterms:W3CDTF">2018-11-23T08:01:00Z</dcterms:modified>
</cp:coreProperties>
</file>